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37-04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Кузьмина Н.А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Кузьмина Наталья Анато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114386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4212721200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7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6 (11.04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0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Кузьмина Наталья Анато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37-372-50-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Листв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04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2.2023 по 09.0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